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14:paraId="34CD3BDC" w14:textId="77777777" w:rsidTr="00620E4B">
        <w:trPr>
          <w:cantSplit/>
          <w:trHeight w:val="435"/>
        </w:trPr>
        <w:tc>
          <w:tcPr>
            <w:tcW w:w="5216" w:type="dxa"/>
            <w:vMerge w:val="restart"/>
          </w:tcPr>
          <w:p w14:paraId="2D9E59AA" w14:textId="77777777" w:rsidR="00375E69" w:rsidRPr="007F0749" w:rsidRDefault="00EF119E" w:rsidP="00B24AD4">
            <w:pPr>
              <w:pStyle w:val="Sidhuvud"/>
              <w:spacing w:after="360"/>
            </w:pPr>
            <w:r w:rsidRPr="00101F92">
              <w:rPr>
                <w:noProof/>
              </w:rPr>
              <w:drawing>
                <wp:inline distT="0" distB="0" distL="0" distR="0" wp14:anchorId="048D2801" wp14:editId="3644734C">
                  <wp:extent cx="2015490" cy="39878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398780"/>
                          </a:xfrm>
                          <a:prstGeom prst="rect">
                            <a:avLst/>
                          </a:prstGeom>
                          <a:noFill/>
                          <a:ln>
                            <a:noFill/>
                          </a:ln>
                        </pic:spPr>
                      </pic:pic>
                    </a:graphicData>
                  </a:graphic>
                </wp:inline>
              </w:drawing>
            </w:r>
          </w:p>
        </w:tc>
        <w:tc>
          <w:tcPr>
            <w:tcW w:w="3912" w:type="dxa"/>
            <w:gridSpan w:val="2"/>
            <w:vAlign w:val="bottom"/>
          </w:tcPr>
          <w:p w14:paraId="2EE28A07" w14:textId="77777777" w:rsidR="009969B2" w:rsidRPr="007F0749" w:rsidRDefault="007F0749" w:rsidP="00A80BB2">
            <w:pPr>
              <w:pStyle w:val="Sidhuvud"/>
              <w:rPr>
                <w:b/>
                <w:bCs/>
              </w:rPr>
            </w:pPr>
            <w:r>
              <w:rPr>
                <w:b/>
                <w:bCs/>
              </w:rPr>
              <w:t>SKRIVELSE</w:t>
            </w:r>
          </w:p>
        </w:tc>
        <w:tc>
          <w:tcPr>
            <w:tcW w:w="1304" w:type="dxa"/>
            <w:vAlign w:val="bottom"/>
          </w:tcPr>
          <w:p w14:paraId="43D5FC05" w14:textId="77777777" w:rsidR="009969B2" w:rsidRPr="007F0749" w:rsidRDefault="007F0749" w:rsidP="009969B2">
            <w:pPr>
              <w:pStyle w:val="Sidhuvudledtext"/>
              <w:rPr>
                <w:rStyle w:val="Sidnummer"/>
              </w:rPr>
            </w:pPr>
            <w:r>
              <w:rPr>
                <w:rStyle w:val="Sidnummer"/>
              </w:rPr>
              <w:t>Sida</w:t>
            </w:r>
          </w:p>
          <w:p w14:paraId="03321E9E" w14:textId="77777777"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8B29B7">
              <w:rPr>
                <w:rStyle w:val="Sidnummer"/>
                <w:noProof/>
              </w:rPr>
              <w:t>1</w:t>
            </w:r>
            <w:r w:rsidRPr="007F0749">
              <w:rPr>
                <w:rStyle w:val="Sidnummer"/>
              </w:rPr>
              <w:fldChar w:fldCharType="end"/>
            </w:r>
            <w:r w:rsidR="009969B2" w:rsidRPr="007F0749">
              <w:rPr>
                <w:rStyle w:val="Sidnummer"/>
              </w:rPr>
              <w:t>)</w:t>
            </w:r>
          </w:p>
        </w:tc>
      </w:tr>
      <w:tr w:rsidR="004F2690" w:rsidRPr="007F0749" w14:paraId="10480E71" w14:textId="77777777" w:rsidTr="00556181">
        <w:trPr>
          <w:cantSplit/>
          <w:trHeight w:val="480"/>
        </w:trPr>
        <w:tc>
          <w:tcPr>
            <w:tcW w:w="5216" w:type="dxa"/>
            <w:vMerge/>
          </w:tcPr>
          <w:p w14:paraId="407E440F" w14:textId="77777777" w:rsidR="004F2690" w:rsidRPr="007F0749" w:rsidRDefault="004F2690" w:rsidP="004F2690">
            <w:pPr>
              <w:pStyle w:val="Tabellinnehll"/>
            </w:pPr>
          </w:p>
        </w:tc>
        <w:tc>
          <w:tcPr>
            <w:tcW w:w="1361" w:type="dxa"/>
          </w:tcPr>
          <w:p w14:paraId="4705DBD3" w14:textId="77777777" w:rsidR="004F2690" w:rsidRPr="007F0749" w:rsidRDefault="004F2690" w:rsidP="004F2690">
            <w:pPr>
              <w:pStyle w:val="Sidhuvudledtext"/>
            </w:pPr>
            <w:r>
              <w:t>Datum</w:t>
            </w:r>
          </w:p>
          <w:p w14:paraId="46CF0877" w14:textId="77777777" w:rsidR="004F2690" w:rsidRPr="007F0749" w:rsidRDefault="00BF4762" w:rsidP="00BF4762">
            <w:pPr>
              <w:pStyle w:val="Sidhuvud"/>
            </w:pPr>
            <w:r>
              <w:t>2021-08-23</w:t>
            </w:r>
          </w:p>
        </w:tc>
        <w:tc>
          <w:tcPr>
            <w:tcW w:w="3855" w:type="dxa"/>
            <w:gridSpan w:val="2"/>
          </w:tcPr>
          <w:p w14:paraId="0F849CC4" w14:textId="77777777" w:rsidR="004F2690" w:rsidRDefault="00375E69" w:rsidP="004F2690">
            <w:pPr>
              <w:pStyle w:val="Sidhuvudledtext"/>
            </w:pPr>
            <w:r>
              <w:t>Instans</w:t>
            </w:r>
          </w:p>
          <w:p w14:paraId="6D7ED561" w14:textId="77777777" w:rsidR="00375E69" w:rsidRPr="00F27D10" w:rsidRDefault="00375E69" w:rsidP="00375E69">
            <w:pPr>
              <w:pStyle w:val="Sidhuvud"/>
              <w:rPr>
                <w:b/>
              </w:rPr>
            </w:pPr>
            <w:r w:rsidRPr="00F27D10">
              <w:rPr>
                <w:b/>
              </w:rPr>
              <w:t>Kommunstyrelsen</w:t>
            </w:r>
          </w:p>
          <w:p w14:paraId="35CCE3B3" w14:textId="77777777" w:rsidR="004F2690" w:rsidRPr="00951B63" w:rsidRDefault="00375E69" w:rsidP="001B79D2">
            <w:pPr>
              <w:pStyle w:val="Sidhuvud"/>
            </w:pPr>
            <w:r w:rsidRPr="0052191F">
              <w:t>Dnr</w:t>
            </w:r>
            <w:r>
              <w:t xml:space="preserve"> </w:t>
            </w:r>
            <w:r w:rsidR="008B29B7" w:rsidRPr="007C27F6">
              <w:t>KS</w:t>
            </w:r>
            <w:r w:rsidR="008B29B7">
              <w:t xml:space="preserve"> </w:t>
            </w:r>
            <w:r w:rsidR="008B29B7" w:rsidRPr="007C27F6">
              <w:t>2018-00898</w:t>
            </w:r>
            <w:r w:rsidR="00401ABF">
              <w:t xml:space="preserve"> </w:t>
            </w:r>
            <w:r w:rsidR="008B29B7" w:rsidRPr="007C27F6">
              <w:t>3.1.1.1</w:t>
            </w:r>
          </w:p>
        </w:tc>
      </w:tr>
      <w:tr w:rsidR="004F2690" w:rsidRPr="007F0749" w14:paraId="44B74D68" w14:textId="77777777" w:rsidTr="00556181">
        <w:trPr>
          <w:cantSplit/>
          <w:trHeight w:val="480"/>
        </w:trPr>
        <w:tc>
          <w:tcPr>
            <w:tcW w:w="5216" w:type="dxa"/>
            <w:vMerge/>
            <w:vAlign w:val="bottom"/>
          </w:tcPr>
          <w:p w14:paraId="375EB24F" w14:textId="77777777" w:rsidR="004F2690" w:rsidRPr="007F0749" w:rsidRDefault="004F2690" w:rsidP="004F2690">
            <w:pPr>
              <w:pStyle w:val="Sidhuvud"/>
              <w:rPr>
                <w:b/>
                <w:bCs/>
              </w:rPr>
            </w:pPr>
          </w:p>
        </w:tc>
        <w:tc>
          <w:tcPr>
            <w:tcW w:w="1361" w:type="dxa"/>
          </w:tcPr>
          <w:p w14:paraId="46EB4F73" w14:textId="77777777" w:rsidR="004F2690" w:rsidRPr="00951B63" w:rsidRDefault="004F2690" w:rsidP="004F2690">
            <w:pPr>
              <w:pStyle w:val="Sidhuvud"/>
            </w:pPr>
          </w:p>
        </w:tc>
        <w:tc>
          <w:tcPr>
            <w:tcW w:w="3855" w:type="dxa"/>
            <w:gridSpan w:val="2"/>
          </w:tcPr>
          <w:p w14:paraId="4C53C4F2" w14:textId="77777777" w:rsidR="004F2690" w:rsidRPr="00951B63" w:rsidRDefault="004F2690" w:rsidP="004F2690">
            <w:pPr>
              <w:pStyle w:val="Sidhuvud"/>
            </w:pPr>
          </w:p>
        </w:tc>
      </w:tr>
      <w:tr w:rsidR="004F2690" w:rsidRPr="007F0749" w14:paraId="692A3CC0" w14:textId="77777777" w:rsidTr="00F02CC3">
        <w:trPr>
          <w:cantSplit/>
          <w:trHeight w:hRule="exact" w:val="240"/>
        </w:trPr>
        <w:tc>
          <w:tcPr>
            <w:tcW w:w="10432" w:type="dxa"/>
            <w:gridSpan w:val="4"/>
          </w:tcPr>
          <w:p w14:paraId="47217249" w14:textId="77777777" w:rsidR="004F2690" w:rsidRPr="007F0749" w:rsidRDefault="004F2690" w:rsidP="004F2690">
            <w:pPr>
              <w:pStyle w:val="Sidhuvud"/>
            </w:pPr>
          </w:p>
        </w:tc>
      </w:tr>
    </w:tbl>
    <w:p w14:paraId="1469709D" w14:textId="77777777" w:rsidR="00B24AD4" w:rsidRPr="00B24AD4" w:rsidRDefault="00B24AD4" w:rsidP="00B24AD4">
      <w:pPr>
        <w:pStyle w:val="Rubrik1"/>
        <w:jc w:val="center"/>
        <w:rPr>
          <w:b w:val="0"/>
          <w:color w:val="FF0000"/>
        </w:rPr>
      </w:pPr>
      <w:r>
        <w:rPr>
          <w:b w:val="0"/>
          <w:color w:val="FF0000"/>
        </w:rPr>
        <w:t>ALTERNATIVT FÖRSLAG</w:t>
      </w:r>
    </w:p>
    <w:p w14:paraId="2C11E8DD" w14:textId="77777777" w:rsidR="00F10101" w:rsidRDefault="00BF4762" w:rsidP="00755107">
      <w:pPr>
        <w:pStyle w:val="Rubrik1"/>
      </w:pPr>
      <w:r>
        <w:t>Samrådsyttrande över p</w:t>
      </w:r>
      <w:r w:rsidR="008B29B7" w:rsidRPr="007C27F6">
        <w:t xml:space="preserve">lanprogram för Centrum, kvarteret Nornan </w:t>
      </w:r>
    </w:p>
    <w:p w14:paraId="461F381B" w14:textId="77777777" w:rsidR="00755107" w:rsidRPr="00C728C9" w:rsidRDefault="008B29B7" w:rsidP="00755107">
      <w:pPr>
        <w:pStyle w:val="Rubrik2"/>
      </w:pPr>
      <w:r>
        <w:rPr>
          <w:rFonts w:cs="Arial"/>
          <w:szCs w:val="24"/>
        </w:rPr>
        <w:t>Kommunstyrelsen</w:t>
      </w:r>
      <w:r w:rsidR="001B79D2">
        <w:rPr>
          <w:rFonts w:cs="Arial"/>
          <w:szCs w:val="24"/>
        </w:rPr>
        <w:t xml:space="preserve">s </w:t>
      </w:r>
      <w:r w:rsidR="00755107">
        <w:rPr>
          <w:rFonts w:cs="Arial"/>
          <w:szCs w:val="24"/>
        </w:rPr>
        <w:t>beslut</w:t>
      </w:r>
    </w:p>
    <w:p w14:paraId="36B84B23" w14:textId="77777777" w:rsidR="00D35220" w:rsidRDefault="00156BE7" w:rsidP="00375E69">
      <w:pPr>
        <w:spacing w:after="120"/>
      </w:pPr>
      <w:bookmarkStart w:id="0" w:name="Beslut"/>
      <w:bookmarkEnd w:id="0"/>
      <w:r>
        <w:t>Kommunstyrelsen tillstyrker planprogrammet</w:t>
      </w:r>
      <w:r w:rsidR="00375E69">
        <w:t xml:space="preserve">      </w:t>
      </w:r>
      <w:r w:rsidR="00755107">
        <w:t xml:space="preserve"> </w:t>
      </w:r>
      <w:bookmarkStart w:id="1" w:name="BeslutSlut"/>
      <w:bookmarkStart w:id="2" w:name="_GoBack"/>
      <w:bookmarkEnd w:id="1"/>
      <w:bookmarkEnd w:id="2"/>
    </w:p>
    <w:p w14:paraId="572743B2" w14:textId="77777777"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14:paraId="185CF688" w14:textId="77777777"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14:paraId="416A8457" w14:textId="77777777"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14:paraId="2E63DBA4" w14:textId="77777777" w:rsidR="00755107" w:rsidRDefault="001B79D2" w:rsidP="00755107">
      <w:pPr>
        <w:pStyle w:val="Rubrik2"/>
      </w:pPr>
      <w:r w:rsidRPr="001B79D2">
        <w:t>Ä</w:t>
      </w:r>
      <w:r w:rsidR="002554D4">
        <w:t>rendet i sin helhet</w:t>
      </w:r>
    </w:p>
    <w:p w14:paraId="47EDFAD8" w14:textId="77777777" w:rsidR="00156BE7" w:rsidRDefault="00156BE7" w:rsidP="00156BE7">
      <w:pPr>
        <w:pStyle w:val="Brdtext"/>
      </w:pPr>
      <w:bookmarkStart w:id="3" w:name="Komplettering"/>
      <w:bookmarkEnd w:id="3"/>
      <w:r>
        <w:t>Syftet med planprogrammet är att översiktligt studera programområdet och skapa en eller flera målbilder för utvecklingen av kvarteret. Planprogrammet undersöker såväl områdets som omgivande förutsättningar och behov samt identifierar och utvärderar viktiga frågor. Utifrån det har planeringsprinciper tagits fram som är vägledande för områdets utveckling.</w:t>
      </w:r>
    </w:p>
    <w:p w14:paraId="0FBD0943" w14:textId="77777777" w:rsidR="00156BE7" w:rsidRDefault="00156BE7" w:rsidP="00156BE7">
      <w:pPr>
        <w:pStyle w:val="Brdtext"/>
      </w:pPr>
      <w:r>
        <w:t>Nornan ligger centralt, vid centrums utkant mot stadsdelen Lugnet. Kvarteret är en del av Borås institutionsbebyggelse där de fritt placerade Caroliskolan och Gustav Adolfskolan ger området en historisk karaktär. Administrations-byggnaden och en park ramar in kvarteret från varsitt hörn. Bebyggelsen är viktig både för områdets karaktär och historia. De stora och många asfaltsytorna gör att området upplevs som anonymt, trots parken och den karaktärsgivande bebyggelsen. Detta förstärks genom Nornans placering intill Kungsgatan (som i folkmun kallas för Kungsleden). Placeringen innebär påfrestningar så som buller och bristande luftvärden för kvarteret. För att området ska kunna användas mer än idag behöver detta tas hänsyn till. På grund av ovan anledningar används området sällan för stadigvarande vistelse utöver kontor för kommunala verksamheter. Området används istället för parkering, återvinning och som passage.</w:t>
      </w:r>
    </w:p>
    <w:p w14:paraId="62190C2E" w14:textId="77777777" w:rsidR="00156BE7" w:rsidRDefault="00156BE7" w:rsidP="00156BE7">
      <w:pPr>
        <w:pStyle w:val="Brdtext"/>
      </w:pPr>
      <w:r>
        <w:t>Inför planläggning och projektering av Nornan har programmet formulerat ett antal planeringsprinciper:</w:t>
      </w:r>
    </w:p>
    <w:p w14:paraId="75F52D6E" w14:textId="77777777" w:rsidR="00156BE7" w:rsidRDefault="00156BE7" w:rsidP="00156BE7">
      <w:pPr>
        <w:pStyle w:val="Brdtext"/>
        <w:numPr>
          <w:ilvl w:val="0"/>
          <w:numId w:val="13"/>
        </w:numPr>
      </w:pPr>
      <w:r>
        <w:t xml:space="preserve">Befintliga byggnader ska bevaras </w:t>
      </w:r>
    </w:p>
    <w:p w14:paraId="59DCC44E" w14:textId="77777777" w:rsidR="00156BE7" w:rsidRDefault="00156BE7" w:rsidP="00156BE7">
      <w:pPr>
        <w:pStyle w:val="Brdtext"/>
        <w:numPr>
          <w:ilvl w:val="0"/>
          <w:numId w:val="13"/>
        </w:numPr>
      </w:pPr>
      <w:r>
        <w:t>Det ställs höga krav på gestaltning</w:t>
      </w:r>
    </w:p>
    <w:p w14:paraId="0563BB2F" w14:textId="77777777" w:rsidR="00156BE7" w:rsidRDefault="00156BE7" w:rsidP="00156BE7">
      <w:pPr>
        <w:pStyle w:val="Brdtext"/>
        <w:numPr>
          <w:ilvl w:val="0"/>
          <w:numId w:val="13"/>
        </w:numPr>
      </w:pPr>
      <w:r>
        <w:t>Öppna ytor ska ha en tydlig funktion</w:t>
      </w:r>
    </w:p>
    <w:p w14:paraId="5E109B31" w14:textId="77777777" w:rsidR="00156BE7" w:rsidRDefault="00156BE7" w:rsidP="00156BE7">
      <w:pPr>
        <w:pStyle w:val="Brdtext"/>
        <w:numPr>
          <w:ilvl w:val="0"/>
          <w:numId w:val="13"/>
        </w:numPr>
      </w:pPr>
      <w:r>
        <w:t>Det får inte finnas markparkering</w:t>
      </w:r>
    </w:p>
    <w:p w14:paraId="3E1E8B94" w14:textId="77777777" w:rsidR="00156BE7" w:rsidRDefault="00156BE7" w:rsidP="00156BE7">
      <w:pPr>
        <w:pStyle w:val="Brdtext"/>
        <w:numPr>
          <w:ilvl w:val="0"/>
          <w:numId w:val="13"/>
        </w:numPr>
      </w:pPr>
      <w:r>
        <w:t>Störningar från Kungsleden ska minskas och passagerna vid Kungsleden ska göras tryggare</w:t>
      </w:r>
    </w:p>
    <w:p w14:paraId="34DD925F" w14:textId="77777777" w:rsidR="00156BE7" w:rsidRDefault="00156BE7" w:rsidP="00156BE7">
      <w:pPr>
        <w:pStyle w:val="Brdtext"/>
        <w:numPr>
          <w:ilvl w:val="0"/>
          <w:numId w:val="13"/>
        </w:numPr>
      </w:pPr>
      <w:r>
        <w:lastRenderedPageBreak/>
        <w:t>Befintliga stråk ska framhävas</w:t>
      </w:r>
    </w:p>
    <w:p w14:paraId="334505AD" w14:textId="77777777" w:rsidR="00156BE7" w:rsidRDefault="00156BE7" w:rsidP="00156BE7">
      <w:pPr>
        <w:pStyle w:val="Brdtext"/>
        <w:numPr>
          <w:ilvl w:val="0"/>
          <w:numId w:val="13"/>
        </w:numPr>
      </w:pPr>
      <w:r>
        <w:t>En närpark ska finnas inom kvarteret</w:t>
      </w:r>
    </w:p>
    <w:p w14:paraId="79F79C67" w14:textId="77777777" w:rsidR="00156BE7" w:rsidRDefault="00156BE7" w:rsidP="00156BE7">
      <w:pPr>
        <w:pStyle w:val="Brdtext"/>
      </w:pPr>
      <w:r>
        <w:t>Programmet anger också flera användningar som är lämpliga inom kvarteret, exempelvis kommunal administration, gymnasium, förskola, parkering och grönytor. Programmet specificerar också vilka ytor som är aktuella för byggnation ovan och under mark samt att ny byggnation ska framhäva den befintliga bebyggelsen. Det föreslår också en ny, tryggare och effektivare tunnel längs Stora Brogatan som minimerar den barriäreffekt som Kungsleden utgör för gående och cyklister. Den kopplar även ihop områdena öst och väst om Kungsleden.</w:t>
      </w:r>
    </w:p>
    <w:p w14:paraId="2B382477" w14:textId="77777777" w:rsidR="00156BE7" w:rsidRDefault="00156BE7" w:rsidP="00156BE7">
      <w:pPr>
        <w:pStyle w:val="Brdtext"/>
      </w:pPr>
      <w:r>
        <w:t>Målbilden för kvarteret är att låta det vara öppnare än omgivningen, vara en allmän plats för människan för rekreation och vila, låta den befintliga bebyggelsen prägla kvarteret medan ny bebyggelse kompletterar den och skapar en god miljö inom kvarteret samt att låta en park få kvarterets bästa plats.</w:t>
      </w:r>
    </w:p>
    <w:p w14:paraId="23DBA540" w14:textId="77777777" w:rsidR="00156BE7" w:rsidRDefault="00156BE7" w:rsidP="00156BE7">
      <w:pPr>
        <w:pStyle w:val="Brdtext"/>
      </w:pPr>
      <w:r>
        <w:t>Programmet presenterar två programförslag som visar exempel på hur kvarteret skulle kunna utvecklas utifrån förutsättningarna, planeringsprinciperna och målbilden.</w:t>
      </w:r>
    </w:p>
    <w:p w14:paraId="3C5F4EAF" w14:textId="77777777" w:rsidR="00156BE7" w:rsidRDefault="00156BE7" w:rsidP="00156BE7">
      <w:pPr>
        <w:pStyle w:val="Brdtext"/>
      </w:pPr>
      <w:r>
        <w:t>Kommunstyrelsen anser att programmet är väl genomarbetat och tillvaratar området kvaliteter. Detta kan ske även om nya användningar och byggnader tillkommer i kvarteret som ger ett effektivt utnyttjande av central mark. Kommunstyrelsen förordar att parkeringsytor hamnar under mark om detta är ekonomiskt möjligt. En ny gångtunnel kommer stärka kopplingen mellan centrum och östra delarna av staden med Bäckäng</w:t>
      </w:r>
      <w:r w:rsidR="00BF4762">
        <w:t>sgymnasiet, Kulturhuset</w:t>
      </w:r>
      <w:r>
        <w:t xml:space="preserve"> och vidare upp mot sjukhusområdet</w:t>
      </w:r>
      <w:r w:rsidR="00BF4762">
        <w:t>, både visuellt och trygghetsmässigt.</w:t>
      </w:r>
      <w:r w:rsidR="00B02C56">
        <w:t xml:space="preserve"> </w:t>
      </w:r>
    </w:p>
    <w:p w14:paraId="2F5A5F86" w14:textId="77777777" w:rsidR="0051615D" w:rsidRDefault="00B02C56" w:rsidP="00156BE7">
      <w:pPr>
        <w:pStyle w:val="Brdtext"/>
        <w:rPr>
          <w:color w:val="FF0000"/>
        </w:rPr>
      </w:pPr>
      <w:r w:rsidRPr="007876A5">
        <w:rPr>
          <w:color w:val="FF0000"/>
        </w:rPr>
        <w:t>Såväl brottsförebyggande som trygghetsskapande åtgärder</w:t>
      </w:r>
      <w:r w:rsidR="007876A5" w:rsidRPr="007876A5">
        <w:rPr>
          <w:color w:val="FF0000"/>
        </w:rPr>
        <w:t xml:space="preserve"> behöver prioriteras i utvecklingen av kvarteret Nornan</w:t>
      </w:r>
      <w:r w:rsidRPr="007876A5">
        <w:rPr>
          <w:color w:val="FF0000"/>
        </w:rPr>
        <w:t>. I varje del av samhällsbyggnadsprocessen är de</w:t>
      </w:r>
      <w:r w:rsidR="0051615D">
        <w:rPr>
          <w:color w:val="FF0000"/>
        </w:rPr>
        <w:t>t viktigt</w:t>
      </w:r>
      <w:r w:rsidRPr="007876A5">
        <w:rPr>
          <w:color w:val="FF0000"/>
        </w:rPr>
        <w:t xml:space="preserve"> att reflektera över på vilket </w:t>
      </w:r>
      <w:r w:rsidR="0051615D">
        <w:rPr>
          <w:color w:val="FF0000"/>
        </w:rPr>
        <w:t>sätt valda åtgärder ökar eller minskar</w:t>
      </w:r>
      <w:r w:rsidRPr="007876A5">
        <w:rPr>
          <w:color w:val="FF0000"/>
        </w:rPr>
        <w:t xml:space="preserve"> </w:t>
      </w:r>
      <w:r w:rsidR="0051615D">
        <w:rPr>
          <w:color w:val="FF0000"/>
        </w:rPr>
        <w:t>trygghetskänslan under dygnets alla tjugofyra timmar. För att i framtiden påverka om ett</w:t>
      </w:r>
      <w:r w:rsidRPr="007876A5">
        <w:rPr>
          <w:color w:val="FF0000"/>
        </w:rPr>
        <w:t xml:space="preserve"> brott ska begås på en plats</w:t>
      </w:r>
      <w:r w:rsidR="0051615D">
        <w:rPr>
          <w:color w:val="FF0000"/>
        </w:rPr>
        <w:t xml:space="preserve">. Därför är </w:t>
      </w:r>
      <w:r w:rsidRPr="007876A5">
        <w:rPr>
          <w:color w:val="FF0000"/>
        </w:rPr>
        <w:t xml:space="preserve">utformningen av fysiska miljöer </w:t>
      </w:r>
      <w:r w:rsidR="0051615D">
        <w:rPr>
          <w:color w:val="FF0000"/>
        </w:rPr>
        <w:t xml:space="preserve">viktiga </w:t>
      </w:r>
      <w:r w:rsidRPr="007876A5">
        <w:rPr>
          <w:color w:val="FF0000"/>
        </w:rPr>
        <w:t>i samhällsbyggnadsprocessens olika skeden.</w:t>
      </w:r>
    </w:p>
    <w:p w14:paraId="390F6A40" w14:textId="1E001614" w:rsidR="0051615D" w:rsidRPr="007876A5" w:rsidRDefault="000B70AE" w:rsidP="00156BE7">
      <w:pPr>
        <w:pStyle w:val="Brdtext"/>
        <w:rPr>
          <w:color w:val="FF0000"/>
        </w:rPr>
      </w:pPr>
      <w:r w:rsidRPr="006A73F6">
        <w:rPr>
          <w:rFonts w:cstheme="minorHAnsi"/>
          <w:color w:val="FF0000"/>
          <w:szCs w:val="24"/>
        </w:rPr>
        <w:t>Kommunstyrelsen vill också särskilt betona att det utreds huruvida det är rimligt att lägga förskoleverksamhet i kvarteret med hänsyn till bullernivåer och föroreningar.</w:t>
      </w:r>
    </w:p>
    <w:p w14:paraId="1F6BF989" w14:textId="77777777" w:rsidR="00755107" w:rsidRDefault="00156BE7" w:rsidP="00156BE7">
      <w:pPr>
        <w:pStyle w:val="Brdtext"/>
      </w:pPr>
      <w:r>
        <w:t>Kommunstyrelsen tillstyrker planprogrammet</w:t>
      </w:r>
      <w:r w:rsidR="002554D4">
        <w:t>.</w:t>
      </w:r>
      <w:r w:rsidR="00E157CA">
        <w:t xml:space="preserve">             </w:t>
      </w:r>
      <w:r w:rsidR="00755107">
        <w:t xml:space="preserve"> </w:t>
      </w:r>
      <w:bookmarkStart w:id="4" w:name="KompletteringSlut"/>
      <w:bookmarkEnd w:id="4"/>
    </w:p>
    <w:p w14:paraId="0C50BFE9" w14:textId="77777777"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14:paraId="10DEF788" w14:textId="77777777" w:rsidR="001B79D2" w:rsidRPr="00D1081C" w:rsidRDefault="001B79D2" w:rsidP="00E157CA">
      <w:pPr>
        <w:pStyle w:val="Brdtext"/>
        <w:rPr>
          <w:vanish/>
          <w:color w:val="808080"/>
        </w:rPr>
      </w:pPr>
      <w:r>
        <w:rPr>
          <w:vanish/>
          <w:color w:val="808080"/>
        </w:rPr>
        <w:t>Ta aldrig bort denna rubrik.</w:t>
      </w:r>
    </w:p>
    <w:p w14:paraId="54CAE47C" w14:textId="77777777"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14:paraId="06AC5F36" w14:textId="77777777" w:rsidR="00E157CA" w:rsidRPr="00E157CA" w:rsidRDefault="00BF4762"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14:paraId="1DCD5F41" w14:textId="77777777" w:rsidR="00E157CA" w:rsidRPr="00E157CA" w:rsidRDefault="00E157CA" w:rsidP="00E157CA">
      <w:pPr>
        <w:rPr>
          <w:vanish/>
          <w:color w:val="808080"/>
        </w:rPr>
      </w:pPr>
    </w:p>
    <w:p w14:paraId="6ACC02C6" w14:textId="77777777"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14:paraId="2F934EAE" w14:textId="77777777" w:rsidR="00E157CA" w:rsidRPr="00E157CA" w:rsidRDefault="00E157CA" w:rsidP="00E157CA">
      <w:pPr>
        <w:rPr>
          <w:vanish/>
          <w:color w:val="808080"/>
        </w:rPr>
      </w:pPr>
    </w:p>
    <w:p w14:paraId="413E40A7" w14:textId="77777777" w:rsidR="00E157CA" w:rsidRPr="00E157CA" w:rsidRDefault="00E157CA" w:rsidP="00E157CA">
      <w:pPr>
        <w:rPr>
          <w:vanish/>
          <w:color w:val="808080"/>
        </w:rPr>
      </w:pPr>
    </w:p>
    <w:p w14:paraId="0C431F89" w14:textId="77777777" w:rsidR="00E157CA" w:rsidRPr="00654904" w:rsidRDefault="00E157CA" w:rsidP="00E157CA">
      <w:pPr>
        <w:rPr>
          <w:vanish/>
          <w:color w:val="808080"/>
        </w:rPr>
      </w:pPr>
      <w:r w:rsidRPr="00E157CA">
        <w:rPr>
          <w:vanish/>
          <w:color w:val="808080"/>
        </w:rPr>
        <w:t>För att få en allsidig belysning av ett ärende kan nedanstående checklista användas:</w:t>
      </w:r>
    </w:p>
    <w:p w14:paraId="061D8E95" w14:textId="77777777"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14:paraId="36F3AC5E" w14:textId="77777777"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14:paraId="3D285B81" w14:textId="77777777"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14:paraId="504B3708" w14:textId="77777777"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14:paraId="708B1F92" w14:textId="77777777"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14:paraId="244712EF" w14:textId="77777777"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14:paraId="55AE2E12" w14:textId="77777777" w:rsidR="00755107" w:rsidRDefault="00755107" w:rsidP="00755107">
      <w:pPr>
        <w:pStyle w:val="Rubrik2"/>
      </w:pPr>
      <w:r>
        <w:t>Beslutsunderlag</w:t>
      </w:r>
    </w:p>
    <w:p w14:paraId="162A3AD0" w14:textId="77777777" w:rsidR="00E157CA" w:rsidRDefault="00E157CA" w:rsidP="00E157CA">
      <w:pPr>
        <w:pStyle w:val="Brdtext"/>
        <w:spacing w:after="0"/>
      </w:pPr>
      <w:bookmarkStart w:id="5" w:name="Forslag"/>
      <w:bookmarkEnd w:id="5"/>
      <w:r>
        <w:t xml:space="preserve">1. </w:t>
      </w:r>
      <w:r w:rsidR="00BF4762">
        <w:t>Inbjudan till samråd för planprogram för centrum, Kvarteret Nornan, 2021-06-02</w:t>
      </w:r>
    </w:p>
    <w:p w14:paraId="6D1F01F8" w14:textId="77777777" w:rsidR="00BF4762" w:rsidRDefault="00E157CA" w:rsidP="00E157CA">
      <w:pPr>
        <w:pStyle w:val="Brdtext"/>
        <w:spacing w:after="0"/>
      </w:pPr>
      <w:r>
        <w:t xml:space="preserve">2. </w:t>
      </w:r>
      <w:r w:rsidR="00BF4762">
        <w:t>Planprogram för kvarteret Nornan Samrådsförslag, 2021-06-02</w:t>
      </w:r>
    </w:p>
    <w:p w14:paraId="599B8113" w14:textId="77777777" w:rsidR="00E157CA" w:rsidRPr="00E157CA" w:rsidRDefault="00200E39" w:rsidP="00E157CA">
      <w:pPr>
        <w:pStyle w:val="Brdtext"/>
        <w:spacing w:after="0"/>
      </w:pPr>
      <w:r>
        <w:tab/>
      </w:r>
      <w:r>
        <w:tab/>
      </w:r>
      <w:bookmarkStart w:id="6" w:name="ForslagSlut"/>
      <w:bookmarkEnd w:id="6"/>
    </w:p>
    <w:p w14:paraId="3DB3AB04" w14:textId="77777777"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14:paraId="30B48E9F" w14:textId="77777777" w:rsidR="00E157CA" w:rsidRDefault="00BF4762" w:rsidP="00E157CA">
      <w:pPr>
        <w:pStyle w:val="Brdtext"/>
        <w:rPr>
          <w:vanish/>
        </w:rPr>
      </w:pPr>
      <w:r w:rsidRPr="009A33E5">
        <w:rPr>
          <w:vanish/>
          <w:color w:val="808080"/>
        </w:rPr>
        <w:t xml:space="preserve"> </w:t>
      </w:r>
      <w:r w:rsidR="00E157CA" w:rsidRPr="009A33E5">
        <w:rPr>
          <w:vanish/>
          <w:color w:val="808080"/>
        </w:rPr>
        <w:t>[Under denna rubrik anges när ärendet har samverkats med de fackliga organisationerna. Är det ingen samverkan tar du bort rubriken]</w:t>
      </w:r>
    </w:p>
    <w:p w14:paraId="19D03F42" w14:textId="77777777" w:rsidR="00EE1237" w:rsidRDefault="00EE1237" w:rsidP="00EE1237">
      <w:pPr>
        <w:pStyle w:val="Rubrik2"/>
      </w:pPr>
      <w:r>
        <w:t>Beslutet expedieras till</w:t>
      </w:r>
    </w:p>
    <w:p w14:paraId="6517841E" w14:textId="77777777" w:rsidR="00EE1237" w:rsidRDefault="00EE1237" w:rsidP="00EE1237">
      <w:pPr>
        <w:pStyle w:val="Brdtext"/>
        <w:spacing w:after="0"/>
      </w:pPr>
      <w:r>
        <w:t xml:space="preserve">1. </w:t>
      </w:r>
      <w:r w:rsidR="00BF4762">
        <w:t xml:space="preserve">Samhällsbyggnadsnämnden, </w:t>
      </w:r>
      <w:hyperlink r:id="rId10" w:history="1">
        <w:r w:rsidR="00BF4762" w:rsidRPr="007C27F6">
          <w:rPr>
            <w:rStyle w:val="Hyperlnk"/>
          </w:rPr>
          <w:t>detaljplanering@boras.se</w:t>
        </w:r>
      </w:hyperlink>
      <w:r w:rsidR="00BF4762">
        <w:t xml:space="preserve"> </w:t>
      </w:r>
    </w:p>
    <w:p w14:paraId="52345521" w14:textId="77777777" w:rsidR="00EE1237" w:rsidRPr="00E157CA" w:rsidRDefault="00EE1237" w:rsidP="00EE1237">
      <w:pPr>
        <w:pStyle w:val="Brdtext"/>
        <w:spacing w:after="0"/>
      </w:pPr>
    </w:p>
    <w:p w14:paraId="3CB2B1D9" w14:textId="77777777" w:rsidR="00B24AD4" w:rsidRPr="00805E93" w:rsidRDefault="00B24AD4" w:rsidP="00B24AD4">
      <w:pPr>
        <w:spacing w:line="240" w:lineRule="auto"/>
        <w:rPr>
          <w:b/>
          <w:bCs/>
        </w:rPr>
      </w:pPr>
      <w:r w:rsidRPr="00805E93">
        <w:rPr>
          <w:b/>
          <w:bCs/>
        </w:rPr>
        <w:lastRenderedPageBreak/>
        <w:t>Allianspartierna i Borås</w:t>
      </w:r>
      <w:r w:rsidRPr="00805E93">
        <w:rPr>
          <w:b/>
          <w:bCs/>
        </w:rPr>
        <w:br/>
      </w:r>
      <w:r w:rsidRPr="00805E93">
        <w:rPr>
          <w:b/>
          <w:bCs/>
        </w:rPr>
        <w:br/>
        <w:t>Moderaterna</w:t>
      </w:r>
      <w:r w:rsidRPr="00805E93">
        <w:rPr>
          <w:b/>
          <w:bCs/>
        </w:rPr>
        <w:tab/>
      </w:r>
      <w:r w:rsidRPr="00805E93">
        <w:rPr>
          <w:b/>
          <w:bCs/>
        </w:rPr>
        <w:tab/>
        <w:t>Kristdemokraterna</w:t>
      </w:r>
    </w:p>
    <w:p w14:paraId="2E5DAA06" w14:textId="77777777" w:rsidR="00B24AD4" w:rsidRPr="00805E93" w:rsidRDefault="00B24AD4" w:rsidP="00B24AD4">
      <w:pPr>
        <w:spacing w:line="240" w:lineRule="auto"/>
        <w:rPr>
          <w:b/>
          <w:bCs/>
        </w:rPr>
      </w:pPr>
    </w:p>
    <w:p w14:paraId="5A507A00" w14:textId="77777777" w:rsidR="00B24AD4" w:rsidRDefault="00B24AD4" w:rsidP="00B24AD4">
      <w:pPr>
        <w:spacing w:line="240" w:lineRule="auto"/>
      </w:pPr>
    </w:p>
    <w:p w14:paraId="5C653953" w14:textId="77777777" w:rsidR="00B24AD4" w:rsidRPr="007F0749" w:rsidRDefault="00B24AD4" w:rsidP="00B24AD4">
      <w:pPr>
        <w:spacing w:line="240" w:lineRule="auto"/>
      </w:pPr>
      <w:r>
        <w:t xml:space="preserve">Annette Carlson </w:t>
      </w:r>
      <w:r>
        <w:tab/>
      </w:r>
      <w:r>
        <w:tab/>
        <w:t>Niklas Arvidsson</w:t>
      </w:r>
    </w:p>
    <w:p w14:paraId="32551180" w14:textId="77777777" w:rsidR="00375E69" w:rsidRPr="007F0749" w:rsidRDefault="00375E69" w:rsidP="00755107">
      <w:pPr>
        <w:spacing w:line="240" w:lineRule="auto"/>
      </w:pPr>
    </w:p>
    <w:sectPr w:rsidR="00375E69" w:rsidRPr="007F0749" w:rsidSect="00F02CC3">
      <w:headerReference w:type="default" r:id="rId11"/>
      <w:footerReference w:type="default" r:id="rId12"/>
      <w:headerReference w:type="first" r:id="rId13"/>
      <w:footerReference w:type="first" r:id="rId14"/>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905E7" w14:textId="77777777" w:rsidR="00B02C56" w:rsidRDefault="00B02C56" w:rsidP="00A80039">
      <w:pPr>
        <w:pStyle w:val="Tabellinnehll"/>
      </w:pPr>
      <w:r>
        <w:separator/>
      </w:r>
    </w:p>
  </w:endnote>
  <w:endnote w:type="continuationSeparator" w:id="0">
    <w:p w14:paraId="240FEF12" w14:textId="77777777" w:rsidR="00B02C56" w:rsidRDefault="00B02C56"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6B9E1" w14:textId="77777777" w:rsidR="00B02C56" w:rsidRDefault="00B02C56" w:rsidP="00B24AD4">
    <w:pPr>
      <w:pStyle w:val="Sidfot"/>
      <w:spacing w:before="240"/>
      <w:jc w:val="center"/>
    </w:pPr>
    <w:r>
      <w:rPr>
        <w:noProof/>
      </w:rPr>
      <w:drawing>
        <wp:inline distT="0" distB="0" distL="0" distR="0" wp14:anchorId="27790E5A" wp14:editId="6A284844">
          <wp:extent cx="1513205" cy="702013"/>
          <wp:effectExtent l="0" t="0" r="0" b="317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467" cy="718372"/>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F5CD2" w14:textId="77777777" w:rsidR="00B02C56" w:rsidRDefault="00B02C56"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B02C56" w14:paraId="41F36B66" w14:textId="77777777" w:rsidTr="000022F5">
      <w:trPr>
        <w:trHeight w:val="480"/>
      </w:trPr>
      <w:tc>
        <w:tcPr>
          <w:tcW w:w="10433" w:type="dxa"/>
          <w:gridSpan w:val="5"/>
          <w:tcBorders>
            <w:bottom w:val="single" w:sz="4" w:space="0" w:color="auto"/>
          </w:tcBorders>
          <w:vAlign w:val="bottom"/>
        </w:tcPr>
        <w:p w14:paraId="1A68CFAA" w14:textId="77777777" w:rsidR="00B02C56" w:rsidRPr="005B5CE4" w:rsidRDefault="00B02C56" w:rsidP="0092549B">
          <w:pPr>
            <w:pStyle w:val="Sidfot"/>
            <w:spacing w:after="60"/>
            <w:rPr>
              <w:sz w:val="20"/>
            </w:rPr>
          </w:pPr>
          <w:r>
            <w:rPr>
              <w:sz w:val="20"/>
            </w:rPr>
            <w:t>Kommunstyrelsen</w:t>
          </w:r>
        </w:p>
      </w:tc>
    </w:tr>
    <w:tr w:rsidR="00B02C56" w14:paraId="12268897" w14:textId="77777777" w:rsidTr="00755107">
      <w:trPr>
        <w:trHeight w:val="480"/>
      </w:trPr>
      <w:tc>
        <w:tcPr>
          <w:tcW w:w="2244" w:type="dxa"/>
          <w:tcBorders>
            <w:top w:val="single" w:sz="4" w:space="0" w:color="auto"/>
          </w:tcBorders>
        </w:tcPr>
        <w:p w14:paraId="326BFC33" w14:textId="77777777" w:rsidR="00B02C56" w:rsidRDefault="00B02C56" w:rsidP="0092549B">
          <w:pPr>
            <w:pStyle w:val="Sidfotledtext"/>
          </w:pPr>
          <w:r>
            <w:t>Postadress</w:t>
          </w:r>
        </w:p>
        <w:p w14:paraId="73B709B0" w14:textId="77777777" w:rsidR="00B02C56" w:rsidRDefault="00B02C56" w:rsidP="0092549B">
          <w:pPr>
            <w:pStyle w:val="Sidfot"/>
          </w:pPr>
          <w:r>
            <w:t>501 80 Borås</w:t>
          </w:r>
        </w:p>
      </w:tc>
      <w:tc>
        <w:tcPr>
          <w:tcW w:w="2247" w:type="dxa"/>
          <w:tcBorders>
            <w:top w:val="single" w:sz="4" w:space="0" w:color="auto"/>
          </w:tcBorders>
        </w:tcPr>
        <w:p w14:paraId="4FFBAAFC" w14:textId="77777777" w:rsidR="00B02C56" w:rsidRPr="006B0841" w:rsidRDefault="00B02C56" w:rsidP="0092549B">
          <w:pPr>
            <w:pStyle w:val="Sidfotledtext"/>
          </w:pPr>
          <w:r>
            <w:t>Besöksadress</w:t>
          </w:r>
        </w:p>
        <w:p w14:paraId="04DB5DBE" w14:textId="77777777" w:rsidR="00B02C56" w:rsidRDefault="00B02C56" w:rsidP="0092549B">
          <w:pPr>
            <w:pStyle w:val="Sidfot"/>
          </w:pPr>
          <w:r>
            <w:t>Kungsgatan 55</w:t>
          </w:r>
        </w:p>
      </w:tc>
      <w:tc>
        <w:tcPr>
          <w:tcW w:w="2228" w:type="dxa"/>
          <w:tcBorders>
            <w:top w:val="single" w:sz="4" w:space="0" w:color="auto"/>
          </w:tcBorders>
        </w:tcPr>
        <w:p w14:paraId="6EA7ED7B" w14:textId="77777777" w:rsidR="00B02C56" w:rsidRDefault="00B02C56" w:rsidP="0092549B">
          <w:pPr>
            <w:pStyle w:val="Sidfotledtext"/>
          </w:pPr>
          <w:r>
            <w:t>Hemsida</w:t>
          </w:r>
        </w:p>
        <w:p w14:paraId="3B4E6F03" w14:textId="77777777" w:rsidR="00B02C56" w:rsidRDefault="00B02C56" w:rsidP="0092549B">
          <w:pPr>
            <w:pStyle w:val="Sidfot"/>
          </w:pPr>
          <w:r>
            <w:t>boras.se</w:t>
          </w:r>
        </w:p>
      </w:tc>
      <w:tc>
        <w:tcPr>
          <w:tcW w:w="2411" w:type="dxa"/>
          <w:tcBorders>
            <w:top w:val="single" w:sz="4" w:space="0" w:color="auto"/>
          </w:tcBorders>
        </w:tcPr>
        <w:p w14:paraId="4B058C26" w14:textId="77777777" w:rsidR="00B02C56" w:rsidRDefault="00B02C56" w:rsidP="0092549B">
          <w:pPr>
            <w:pStyle w:val="Sidfotledtext"/>
          </w:pPr>
          <w:r>
            <w:t>E-post</w:t>
          </w:r>
        </w:p>
        <w:p w14:paraId="2EDE6147" w14:textId="77777777" w:rsidR="00B02C56" w:rsidRDefault="00B02C56" w:rsidP="0092549B">
          <w:pPr>
            <w:pStyle w:val="Sidfot"/>
          </w:pPr>
          <w:r>
            <w:t>boras.stad@boras.se</w:t>
          </w:r>
        </w:p>
      </w:tc>
      <w:tc>
        <w:tcPr>
          <w:tcW w:w="1303" w:type="dxa"/>
          <w:tcBorders>
            <w:top w:val="single" w:sz="4" w:space="0" w:color="auto"/>
          </w:tcBorders>
        </w:tcPr>
        <w:p w14:paraId="2446A19C" w14:textId="77777777" w:rsidR="00B02C56" w:rsidRDefault="00B02C56" w:rsidP="0092549B">
          <w:pPr>
            <w:pStyle w:val="Sidfotledtext"/>
          </w:pPr>
          <w:r>
            <w:t>Telefon</w:t>
          </w:r>
        </w:p>
        <w:p w14:paraId="44B295B8" w14:textId="77777777" w:rsidR="00B02C56" w:rsidRDefault="00B02C56" w:rsidP="0092549B">
          <w:pPr>
            <w:pStyle w:val="Sidfot"/>
          </w:pPr>
          <w:r>
            <w:t>033-35 70 00 vxl</w:t>
          </w:r>
        </w:p>
      </w:tc>
    </w:tr>
  </w:tbl>
  <w:p w14:paraId="6B52CD0A" w14:textId="77777777" w:rsidR="00B02C56" w:rsidRDefault="00B02C56"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808A4" w14:textId="77777777" w:rsidR="00B02C56" w:rsidRDefault="00B02C56" w:rsidP="00A80039">
      <w:pPr>
        <w:pStyle w:val="Tabellinnehll"/>
      </w:pPr>
      <w:r>
        <w:separator/>
      </w:r>
    </w:p>
  </w:footnote>
  <w:footnote w:type="continuationSeparator" w:id="0">
    <w:p w14:paraId="0A9D1C33" w14:textId="77777777" w:rsidR="00B02C56" w:rsidRDefault="00B02C56"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B02C56" w:rsidRPr="001E0EDC" w14:paraId="7707D92A" w14:textId="77777777" w:rsidTr="005D7923">
      <w:trPr>
        <w:cantSplit/>
        <w:trHeight w:val="480"/>
      </w:trPr>
      <w:tc>
        <w:tcPr>
          <w:tcW w:w="5216" w:type="dxa"/>
        </w:tcPr>
        <w:p w14:paraId="1DB3A0A5" w14:textId="77777777" w:rsidR="00B02C56" w:rsidRPr="001E0EDC" w:rsidRDefault="00B02C56" w:rsidP="004F2690">
          <w:pPr>
            <w:pStyle w:val="Sidhuvud"/>
            <w:spacing w:before="220"/>
          </w:pPr>
          <w:r>
            <w:t>Borås Stad</w:t>
          </w:r>
        </w:p>
      </w:tc>
      <w:tc>
        <w:tcPr>
          <w:tcW w:w="1956" w:type="dxa"/>
        </w:tcPr>
        <w:p w14:paraId="0F269D75" w14:textId="77777777" w:rsidR="00B02C56" w:rsidRPr="00BA066B" w:rsidRDefault="00B02C56" w:rsidP="00556181">
          <w:pPr>
            <w:pStyle w:val="Sidhuvudledtext"/>
          </w:pPr>
        </w:p>
      </w:tc>
      <w:tc>
        <w:tcPr>
          <w:tcW w:w="1956" w:type="dxa"/>
        </w:tcPr>
        <w:p w14:paraId="577337DE" w14:textId="77777777" w:rsidR="00B02C56" w:rsidRPr="00BA066B" w:rsidRDefault="00B02C56" w:rsidP="004F2690">
          <w:pPr>
            <w:pStyle w:val="Sidhuvud"/>
          </w:pPr>
        </w:p>
      </w:tc>
      <w:tc>
        <w:tcPr>
          <w:tcW w:w="1304" w:type="dxa"/>
        </w:tcPr>
        <w:p w14:paraId="7A33197C" w14:textId="77777777" w:rsidR="00B02C56" w:rsidRPr="00BA066B" w:rsidRDefault="00B02C56" w:rsidP="004F2690">
          <w:pPr>
            <w:pStyle w:val="Sidhuvudledtext"/>
          </w:pPr>
          <w:r>
            <w:t>Sida</w:t>
          </w:r>
        </w:p>
        <w:p w14:paraId="1565A216" w14:textId="2923F33F" w:rsidR="00B02C56" w:rsidRPr="00BA066B" w:rsidRDefault="00B02C56" w:rsidP="004F2690">
          <w:pPr>
            <w:pStyle w:val="Sidhuvud"/>
          </w:pPr>
          <w:r>
            <w:rPr>
              <w:rStyle w:val="Sidnummer"/>
            </w:rPr>
            <w:fldChar w:fldCharType="begin"/>
          </w:r>
          <w:r>
            <w:rPr>
              <w:rStyle w:val="Sidnummer"/>
            </w:rPr>
            <w:instrText xml:space="preserve"> PAGE </w:instrText>
          </w:r>
          <w:r>
            <w:rPr>
              <w:rStyle w:val="Sidnummer"/>
            </w:rPr>
            <w:fldChar w:fldCharType="separate"/>
          </w:r>
          <w:r w:rsidR="00F21F65">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F21F65">
            <w:rPr>
              <w:rStyle w:val="Sidnummer"/>
              <w:noProof/>
            </w:rPr>
            <w:t>3</w:t>
          </w:r>
          <w:r w:rsidRPr="00BA066B">
            <w:rPr>
              <w:rStyle w:val="Sidnummer"/>
            </w:rPr>
            <w:fldChar w:fldCharType="end"/>
          </w:r>
          <w:r w:rsidRPr="00BA066B">
            <w:rPr>
              <w:rStyle w:val="Sidnummer"/>
            </w:rPr>
            <w:t>)</w:t>
          </w:r>
        </w:p>
      </w:tc>
    </w:tr>
  </w:tbl>
  <w:p w14:paraId="032322C9" w14:textId="77777777" w:rsidR="00B02C56" w:rsidRDefault="00B02C56"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9560D" w14:textId="77777777" w:rsidR="00B02C56" w:rsidRDefault="00B02C56">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2F745F"/>
    <w:multiLevelType w:val="hybridMultilevel"/>
    <w:tmpl w:val="60E826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Karin.Graad@boras.se"/>
    <w:docVar w:name="anvandare_txt_Namn" w:val="Karin Graad"/>
    <w:docVar w:name="anvandare_txt_Profil" w:val="HAND"/>
    <w:docVar w:name="anvandare_txt_Sign" w:val="KW483"/>
    <w:docVar w:name="anvandare_txt_Telnr" w:val="033 357057"/>
    <w:docVar w:name="Databas" w:val="KS"/>
    <w:docVar w:name="Diarienr" w:val="2018-00898"/>
    <w:docVar w:name="DokumentArkiv_FileInApprovalProcess" w:val="0"/>
    <w:docVar w:name="DokumentArkiv_NameService" w:val="shciceronapp"/>
    <w:docVar w:name="DokumentArkiv_SecurityDomain" w:val="Ciceron"/>
    <w:docVar w:name="Grpnr" w:val="3.1.1.1"/>
    <w:docVar w:name="Handlsign" w:val="Karin Graad"/>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8B29B7"/>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B70AE"/>
    <w:rsid w:val="000C0782"/>
    <w:rsid w:val="000C1A39"/>
    <w:rsid w:val="000C45D0"/>
    <w:rsid w:val="000C76CD"/>
    <w:rsid w:val="000C7FE5"/>
    <w:rsid w:val="000D0EB6"/>
    <w:rsid w:val="000D3F5F"/>
    <w:rsid w:val="000D44AB"/>
    <w:rsid w:val="000D7DAC"/>
    <w:rsid w:val="000E2CFA"/>
    <w:rsid w:val="000E53B9"/>
    <w:rsid w:val="000F4FD2"/>
    <w:rsid w:val="000F671C"/>
    <w:rsid w:val="000F6D18"/>
    <w:rsid w:val="00102297"/>
    <w:rsid w:val="00102876"/>
    <w:rsid w:val="00103170"/>
    <w:rsid w:val="00104394"/>
    <w:rsid w:val="00121EEC"/>
    <w:rsid w:val="00122CB5"/>
    <w:rsid w:val="00122D7C"/>
    <w:rsid w:val="00132049"/>
    <w:rsid w:val="00134155"/>
    <w:rsid w:val="00143DBA"/>
    <w:rsid w:val="00144939"/>
    <w:rsid w:val="00150C81"/>
    <w:rsid w:val="00154706"/>
    <w:rsid w:val="00156BE7"/>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54D4"/>
    <w:rsid w:val="00256083"/>
    <w:rsid w:val="00257B8F"/>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788"/>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615D"/>
    <w:rsid w:val="005177C8"/>
    <w:rsid w:val="005203BF"/>
    <w:rsid w:val="005217F9"/>
    <w:rsid w:val="0052191F"/>
    <w:rsid w:val="00522734"/>
    <w:rsid w:val="00523175"/>
    <w:rsid w:val="00526094"/>
    <w:rsid w:val="00527647"/>
    <w:rsid w:val="00533997"/>
    <w:rsid w:val="00535B74"/>
    <w:rsid w:val="005517C6"/>
    <w:rsid w:val="00552E5D"/>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876A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F0749"/>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54599"/>
    <w:rsid w:val="008552ED"/>
    <w:rsid w:val="008627E8"/>
    <w:rsid w:val="00867DCF"/>
    <w:rsid w:val="00874470"/>
    <w:rsid w:val="00876A4E"/>
    <w:rsid w:val="00876B2C"/>
    <w:rsid w:val="00877C1F"/>
    <w:rsid w:val="00880BD4"/>
    <w:rsid w:val="00886424"/>
    <w:rsid w:val="00886936"/>
    <w:rsid w:val="00890F12"/>
    <w:rsid w:val="00894D60"/>
    <w:rsid w:val="00895155"/>
    <w:rsid w:val="008A0C5B"/>
    <w:rsid w:val="008A208D"/>
    <w:rsid w:val="008A7DF0"/>
    <w:rsid w:val="008B02FF"/>
    <w:rsid w:val="008B18D0"/>
    <w:rsid w:val="008B1C9A"/>
    <w:rsid w:val="008B29B7"/>
    <w:rsid w:val="008B5493"/>
    <w:rsid w:val="008B63B0"/>
    <w:rsid w:val="008C3D19"/>
    <w:rsid w:val="008C588D"/>
    <w:rsid w:val="008D03D0"/>
    <w:rsid w:val="008D39EF"/>
    <w:rsid w:val="008D5D69"/>
    <w:rsid w:val="008E40E0"/>
    <w:rsid w:val="008E6E31"/>
    <w:rsid w:val="008E708B"/>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4AD0"/>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C56"/>
    <w:rsid w:val="00B02D86"/>
    <w:rsid w:val="00B0429E"/>
    <w:rsid w:val="00B17385"/>
    <w:rsid w:val="00B20660"/>
    <w:rsid w:val="00B20C40"/>
    <w:rsid w:val="00B235F2"/>
    <w:rsid w:val="00B24AD4"/>
    <w:rsid w:val="00B25C0B"/>
    <w:rsid w:val="00B2769B"/>
    <w:rsid w:val="00B31F0D"/>
    <w:rsid w:val="00B36FF3"/>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4574"/>
    <w:rsid w:val="00BC3171"/>
    <w:rsid w:val="00BC70AB"/>
    <w:rsid w:val="00BD1DCF"/>
    <w:rsid w:val="00BD3DDA"/>
    <w:rsid w:val="00BF1D08"/>
    <w:rsid w:val="00BF4486"/>
    <w:rsid w:val="00BF4762"/>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2E50"/>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16B3"/>
    <w:rsid w:val="00D45332"/>
    <w:rsid w:val="00D51049"/>
    <w:rsid w:val="00D547B6"/>
    <w:rsid w:val="00D54D41"/>
    <w:rsid w:val="00D54EBD"/>
    <w:rsid w:val="00D55DB6"/>
    <w:rsid w:val="00D5681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374A"/>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C131A"/>
    <w:rsid w:val="00EC5E92"/>
    <w:rsid w:val="00ED26ED"/>
    <w:rsid w:val="00ED4B13"/>
    <w:rsid w:val="00ED627E"/>
    <w:rsid w:val="00EE0445"/>
    <w:rsid w:val="00EE1237"/>
    <w:rsid w:val="00EE2FB8"/>
    <w:rsid w:val="00EE6F25"/>
    <w:rsid w:val="00EF115A"/>
    <w:rsid w:val="00EF119E"/>
    <w:rsid w:val="00EF3950"/>
    <w:rsid w:val="00EF40C1"/>
    <w:rsid w:val="00F02CC3"/>
    <w:rsid w:val="00F10101"/>
    <w:rsid w:val="00F10798"/>
    <w:rsid w:val="00F21F65"/>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1C9B65C"/>
  <w15:docId w15:val="{765A1E4B-9026-49E7-B977-4A7F0E3E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etaljplanering@boras.s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63D62805-E8D0-462B-8803-9BD9A7D7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6205</Characters>
  <Application>Microsoft Office Word</Application>
  <DocSecurity>4</DocSecurity>
  <Lines>51</Lines>
  <Paragraphs>13</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Graad</dc:creator>
  <cp:keywords/>
  <cp:lastModifiedBy>Michelle Olausson</cp:lastModifiedBy>
  <cp:revision>2</cp:revision>
  <cp:lastPrinted>2003-09-08T17:29:00Z</cp:lastPrinted>
  <dcterms:created xsi:type="dcterms:W3CDTF">2021-08-23T14:13:00Z</dcterms:created>
  <dcterms:modified xsi:type="dcterms:W3CDTF">2021-08-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